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6A314AA3" w:rsidR="001956C6" w:rsidRPr="00444ACA" w:rsidRDefault="0012007C" w:rsidP="0058698B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58698B">
              <w:rPr>
                <w:b/>
                <w:bCs/>
                <w:szCs w:val="24"/>
              </w:rPr>
              <w:t>JON A. PILIARIS, Puget Sound Energy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7EDA590C" w:rsidR="001956C6" w:rsidRPr="00582A7E" w:rsidRDefault="00E33CD9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AP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3A427770" w:rsidR="001956C6" w:rsidRPr="00775A29" w:rsidRDefault="00E33CD9" w:rsidP="003D1651">
            <w:pPr>
              <w:spacing w:after="58"/>
              <w:rPr>
                <w:b/>
                <w:bCs/>
              </w:rPr>
            </w:pPr>
            <w:r>
              <w:rPr>
                <w:b/>
              </w:rPr>
              <w:t xml:space="preserve">Puget Sound Energy Response to Public </w:t>
            </w:r>
            <w:r w:rsidR="00082ECE">
              <w:rPr>
                <w:b/>
              </w:rPr>
              <w:t>Counsel Data Request No. 480</w:t>
            </w:r>
            <w:bookmarkStart w:id="0" w:name="_GoBack"/>
            <w:bookmarkEnd w:id="0"/>
            <w:r w:rsidR="00594B5B">
              <w:rPr>
                <w:b/>
              </w:rPr>
              <w:t>,</w:t>
            </w:r>
            <w:r w:rsidR="005857F9">
              <w:rPr>
                <w:b/>
              </w:rPr>
              <w:t xml:space="preserve"> with Attachment A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C0A3F33" w:rsidR="001425AE" w:rsidRPr="00582A7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6B59EDC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0274592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3574CE8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D2B" w14:textId="77777777" w:rsidR="000E60C3" w:rsidRDefault="000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082ECE">
      <w:rPr>
        <w:noProof/>
      </w:rPr>
      <w:t>1</w:t>
    </w:r>
    <w:r w:rsidRPr="00F24E01">
      <w:fldChar w:fldCharType="end"/>
    </w:r>
    <w:r w:rsidRPr="00F24E01">
      <w:t xml:space="preserve"> of </w:t>
    </w:r>
    <w:r w:rsidR="00082ECE">
      <w:fldChar w:fldCharType="begin"/>
    </w:r>
    <w:r w:rsidR="00082ECE">
      <w:instrText xml:space="preserve"> NUMPAGES </w:instrText>
    </w:r>
    <w:r w:rsidR="00082ECE">
      <w:fldChar w:fldCharType="separate"/>
    </w:r>
    <w:r w:rsidR="00082ECE">
      <w:rPr>
        <w:noProof/>
      </w:rPr>
      <w:t>1</w:t>
    </w:r>
    <w:r w:rsidR="00082EC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AD42" w14:textId="77777777" w:rsidR="000E60C3" w:rsidRDefault="000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FE6" w14:textId="77777777" w:rsidR="000E60C3" w:rsidRDefault="000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4D7C34B9" w:rsidR="00EB1B94" w:rsidRDefault="00C55AF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177EBA">
      <w:rPr>
        <w:sz w:val="32"/>
      </w:rPr>
      <w:t>CROSS-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D4C" w14:textId="77777777" w:rsidR="000E60C3" w:rsidRDefault="000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2ECE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77EBA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57F9"/>
    <w:rsid w:val="00586642"/>
    <w:rsid w:val="0058698B"/>
    <w:rsid w:val="00594B5B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3CD9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www.w3.org/XML/1998/namespace"/>
    <ds:schemaRef ds:uri="http://purl.org/dc/elements/1.1/"/>
    <ds:schemaRef ds:uri="http://schemas.microsoft.com/office/2006/documentManagement/types"/>
    <ds:schemaRef ds:uri="a83caf81-b7e5-462a-93da-c7bbe530963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AFBB2-4D27-4B47-A750-B74CE67E09DC}"/>
</file>

<file path=customXml/itemProps4.xml><?xml version="1.0" encoding="utf-8"?>
<ds:datastoreItem xmlns:ds="http://schemas.openxmlformats.org/officeDocument/2006/customXml" ds:itemID="{5312E6D1-2103-4E21-B67C-C0D9877E2D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D60011-4CA2-4384-9FC2-87B0796FB8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6</cp:revision>
  <cp:lastPrinted>2016-04-25T20:09:00Z</cp:lastPrinted>
  <dcterms:created xsi:type="dcterms:W3CDTF">2016-04-22T16:42:00Z</dcterms:created>
  <dcterms:modified xsi:type="dcterms:W3CDTF">2017-08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